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dbb8bbb-e0d7-413c-b0e1-a572b0eea74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9:12+00:00</Document_x0020_Date>
    <Document_x0020_No xmlns="4b47aac5-4c46-444f-8595-ce09b406fc61">3258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E97EA66-FCDF-4706-8133-49F1283BD902}"/>
</file>

<file path=customXml/itemProps5.xml><?xml version="1.0" encoding="utf-8"?>
<ds:datastoreItem xmlns:ds="http://schemas.openxmlformats.org/officeDocument/2006/customXml" ds:itemID="{656A195A-8CE6-4D2B-ADEF-E0E72D17648C}"/>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